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9C0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7E54DF9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2ED217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9EF28FC" w14:textId="77777777" w:rsidTr="005C4B0E">
        <w:tc>
          <w:tcPr>
            <w:tcW w:w="291" w:type="pct"/>
            <w:vAlign w:val="center"/>
          </w:tcPr>
          <w:p w14:paraId="0E2AEF6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02E725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0E486F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A1A56A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F7BCD0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B74E5B2" w14:textId="77777777" w:rsidR="00156E05" w:rsidRPr="00FC7FB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E9CD65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1D8EC5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70416B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01572" w14:paraId="7C7CDF4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2E7B1FC" w14:textId="77777777" w:rsidR="00156E05" w:rsidRPr="00DD1A87" w:rsidRDefault="00FC7FB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DA3EC09" w14:textId="77777777" w:rsidR="00501572" w:rsidRDefault="00FC7FB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4A2E6CB" w14:textId="77777777" w:rsidR="00501572" w:rsidRDefault="00FC7FB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87CC532" w14:textId="77777777" w:rsidR="00501572" w:rsidRDefault="00FC7FB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5A60BFF" w14:textId="77777777" w:rsidR="00501572" w:rsidRDefault="00FC7FB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E2700A4" w14:textId="77777777" w:rsidR="00501572" w:rsidRDefault="00FC7FB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9506699" w14:textId="77777777" w:rsidR="00501572" w:rsidRDefault="00FC7FB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01572" w14:paraId="69CA19E8" w14:textId="77777777">
        <w:trPr>
          <w:trHeight w:val="230"/>
        </w:trPr>
        <w:tc>
          <w:tcPr>
            <w:tcW w:w="290" w:type="pct"/>
            <w:vMerge w:val="restart"/>
          </w:tcPr>
          <w:p w14:paraId="5D8FD0D5" w14:textId="77777777" w:rsidR="00501572" w:rsidRDefault="00FC7FB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714B7463" w14:textId="77777777" w:rsidR="00501572" w:rsidRDefault="00FC7FB5">
            <w:pPr>
              <w:ind w:left="-84" w:right="-84"/>
            </w:pPr>
            <w:r>
              <w:rPr>
                <w:sz w:val="22"/>
              </w:rPr>
              <w:t>Перчатки диэлектрические</w:t>
            </w:r>
          </w:p>
        </w:tc>
        <w:tc>
          <w:tcPr>
            <w:tcW w:w="530" w:type="pct"/>
            <w:vMerge w:val="restart"/>
          </w:tcPr>
          <w:p w14:paraId="76BCE137" w14:textId="77777777" w:rsidR="00501572" w:rsidRDefault="00FC7FB5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4718E082" w14:textId="77777777" w:rsidR="00501572" w:rsidRDefault="00FC7FB5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2069B9DD" w14:textId="77777777" w:rsidR="00501572" w:rsidRDefault="00FC7FB5">
            <w:pPr>
              <w:ind w:left="-84" w:right="-84"/>
            </w:pPr>
            <w:r>
              <w:rPr>
                <w:sz w:val="22"/>
              </w:rPr>
              <w:t>АМИ.МС 0130-2025</w:t>
            </w:r>
          </w:p>
        </w:tc>
        <w:tc>
          <w:tcPr>
            <w:tcW w:w="730" w:type="pct"/>
            <w:vMerge w:val="restart"/>
          </w:tcPr>
          <w:p w14:paraId="130C1693" w14:textId="77777777" w:rsidR="00501572" w:rsidRDefault="00FC7FB5">
            <w:pPr>
              <w:ind w:left="-84" w:right="-84"/>
            </w:pPr>
            <w:r>
              <w:rPr>
                <w:sz w:val="22"/>
              </w:rPr>
              <w:t>ул. Урицкого, д.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51CABD39" w14:textId="77777777" w:rsidR="00501572" w:rsidRDefault="00501572">
            <w:pPr>
              <w:ind w:left="-84" w:right="-84"/>
            </w:pPr>
          </w:p>
        </w:tc>
      </w:tr>
      <w:tr w:rsidR="00501572" w14:paraId="55B85D7B" w14:textId="77777777">
        <w:trPr>
          <w:trHeight w:val="230"/>
        </w:trPr>
        <w:tc>
          <w:tcPr>
            <w:tcW w:w="290" w:type="pct"/>
            <w:vMerge w:val="restart"/>
          </w:tcPr>
          <w:p w14:paraId="0950D032" w14:textId="77777777" w:rsidR="00501572" w:rsidRDefault="00FC7FB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7C4FCBC0" w14:textId="77777777" w:rsidR="00501572" w:rsidRDefault="00FC7FB5">
            <w:pPr>
              <w:ind w:left="-84" w:right="-84"/>
            </w:pPr>
            <w:r>
              <w:rPr>
                <w:sz w:val="22"/>
              </w:rPr>
              <w:t>Обувь специальная диэлектрическая</w:t>
            </w:r>
          </w:p>
        </w:tc>
        <w:tc>
          <w:tcPr>
            <w:tcW w:w="530" w:type="pct"/>
            <w:vMerge w:val="restart"/>
          </w:tcPr>
          <w:p w14:paraId="1C4890CB" w14:textId="77777777" w:rsidR="00501572" w:rsidRDefault="00FC7FB5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26E781F5" w14:textId="77777777" w:rsidR="00501572" w:rsidRDefault="00FC7FB5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1A714F0D" w14:textId="77777777" w:rsidR="00501572" w:rsidRDefault="00FC7FB5">
            <w:pPr>
              <w:ind w:left="-84" w:right="-84"/>
            </w:pPr>
            <w:r>
              <w:rPr>
                <w:sz w:val="22"/>
              </w:rPr>
              <w:t>АМИ.МС 0130-2025</w:t>
            </w:r>
          </w:p>
        </w:tc>
        <w:tc>
          <w:tcPr>
            <w:tcW w:w="730" w:type="pct"/>
            <w:vMerge w:val="restart"/>
          </w:tcPr>
          <w:p w14:paraId="07F25E4C" w14:textId="77777777" w:rsidR="00501572" w:rsidRDefault="00FC7FB5">
            <w:pPr>
              <w:ind w:left="-84" w:right="-84"/>
            </w:pPr>
            <w:r>
              <w:rPr>
                <w:sz w:val="22"/>
              </w:rPr>
              <w:t>ул. Урицкого, д.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78184267" w14:textId="77777777" w:rsidR="00501572" w:rsidRDefault="00501572">
            <w:pPr>
              <w:ind w:left="-84" w:right="-84"/>
            </w:pPr>
          </w:p>
        </w:tc>
      </w:tr>
      <w:tr w:rsidR="00501572" w14:paraId="50493B80" w14:textId="77777777">
        <w:tc>
          <w:tcPr>
            <w:tcW w:w="290" w:type="pct"/>
          </w:tcPr>
          <w:p w14:paraId="1CE71F76" w14:textId="77777777" w:rsidR="00501572" w:rsidRDefault="00FC7FB5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69AEBB4B" w14:textId="77777777" w:rsidR="00501572" w:rsidRDefault="00FC7FB5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6F542CBF" w14:textId="77777777" w:rsidR="00501572" w:rsidRDefault="00FC7FB5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0B4588EF" w14:textId="77777777" w:rsidR="00501572" w:rsidRDefault="00FC7FB5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повышенным напряжением</w:t>
            </w:r>
          </w:p>
        </w:tc>
        <w:tc>
          <w:tcPr>
            <w:tcW w:w="1070" w:type="pct"/>
            <w:vMerge w:val="restart"/>
          </w:tcPr>
          <w:p w14:paraId="05A301E2" w14:textId="77777777" w:rsidR="00501572" w:rsidRDefault="00FC7FB5">
            <w:pPr>
              <w:ind w:left="-84" w:right="-84"/>
            </w:pPr>
            <w:r>
              <w:rPr>
                <w:sz w:val="22"/>
              </w:rPr>
              <w:t>АМИ.МС 0130-2025</w:t>
            </w:r>
          </w:p>
        </w:tc>
        <w:tc>
          <w:tcPr>
            <w:tcW w:w="730" w:type="pct"/>
            <w:vMerge w:val="restart"/>
          </w:tcPr>
          <w:p w14:paraId="598BF266" w14:textId="77777777" w:rsidR="00501572" w:rsidRDefault="00FC7FB5">
            <w:pPr>
              <w:ind w:left="-84" w:right="-84"/>
            </w:pPr>
            <w:r>
              <w:rPr>
                <w:sz w:val="22"/>
              </w:rPr>
              <w:t>ул. Урицкого, д.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68DF0ED7" w14:textId="77777777" w:rsidR="00501572" w:rsidRDefault="00501572">
            <w:pPr>
              <w:ind w:left="-84" w:right="-84"/>
            </w:pPr>
          </w:p>
        </w:tc>
      </w:tr>
      <w:tr w:rsidR="00501572" w14:paraId="2D995CDB" w14:textId="77777777">
        <w:tc>
          <w:tcPr>
            <w:tcW w:w="290" w:type="pct"/>
          </w:tcPr>
          <w:p w14:paraId="247C7ED5" w14:textId="77777777" w:rsidR="00501572" w:rsidRDefault="00FC7FB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71A8958" w14:textId="77777777" w:rsidR="00501572" w:rsidRDefault="00501572"/>
        </w:tc>
        <w:tc>
          <w:tcPr>
            <w:tcW w:w="530" w:type="pct"/>
            <w:vMerge/>
          </w:tcPr>
          <w:p w14:paraId="3013D840" w14:textId="77777777" w:rsidR="00501572" w:rsidRDefault="00501572"/>
        </w:tc>
        <w:tc>
          <w:tcPr>
            <w:tcW w:w="870" w:type="pct"/>
          </w:tcPr>
          <w:p w14:paraId="045BDC94" w14:textId="77777777" w:rsidR="00501572" w:rsidRDefault="00FC7FB5">
            <w:pPr>
              <w:ind w:left="-84" w:right="-84"/>
            </w:pPr>
            <w:r>
              <w:rPr>
                <w:sz w:val="22"/>
              </w:rPr>
              <w:t>Определение напряжения индикации</w:t>
            </w:r>
          </w:p>
        </w:tc>
        <w:tc>
          <w:tcPr>
            <w:tcW w:w="1070" w:type="pct"/>
            <w:vMerge/>
          </w:tcPr>
          <w:p w14:paraId="5329DEA0" w14:textId="77777777" w:rsidR="00501572" w:rsidRDefault="00501572"/>
        </w:tc>
        <w:tc>
          <w:tcPr>
            <w:tcW w:w="730" w:type="pct"/>
            <w:vMerge/>
          </w:tcPr>
          <w:p w14:paraId="084E7732" w14:textId="77777777" w:rsidR="00501572" w:rsidRDefault="00501572"/>
        </w:tc>
        <w:tc>
          <w:tcPr>
            <w:tcW w:w="815" w:type="pct"/>
            <w:vMerge/>
          </w:tcPr>
          <w:p w14:paraId="453F6F30" w14:textId="77777777" w:rsidR="00501572" w:rsidRDefault="00501572"/>
        </w:tc>
      </w:tr>
      <w:tr w:rsidR="00501572" w14:paraId="24A16EBC" w14:textId="77777777">
        <w:trPr>
          <w:trHeight w:val="230"/>
        </w:trPr>
        <w:tc>
          <w:tcPr>
            <w:tcW w:w="290" w:type="pct"/>
            <w:vMerge w:val="restart"/>
          </w:tcPr>
          <w:p w14:paraId="6F8BFDEB" w14:textId="77777777" w:rsidR="00501572" w:rsidRDefault="00FC7FB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689921B2" w14:textId="77777777" w:rsidR="00501572" w:rsidRDefault="00501572"/>
        </w:tc>
        <w:tc>
          <w:tcPr>
            <w:tcW w:w="530" w:type="pct"/>
            <w:vMerge/>
          </w:tcPr>
          <w:p w14:paraId="55AE9748" w14:textId="77777777" w:rsidR="00501572" w:rsidRDefault="00501572"/>
        </w:tc>
        <w:tc>
          <w:tcPr>
            <w:tcW w:w="870" w:type="pct"/>
            <w:vMerge w:val="restart"/>
          </w:tcPr>
          <w:p w14:paraId="25EE9B65" w14:textId="77777777" w:rsidR="00501572" w:rsidRDefault="00FC7FB5">
            <w:pPr>
              <w:ind w:left="-84" w:right="-84"/>
            </w:pPr>
            <w:r>
              <w:rPr>
                <w:sz w:val="22"/>
              </w:rPr>
              <w:t xml:space="preserve">Испытание наибольшим значением рабочего напряжения переменного </w:t>
            </w:r>
            <w:r>
              <w:rPr>
                <w:sz w:val="22"/>
              </w:rPr>
              <w:lastRenderedPageBreak/>
              <w:t>тока с проверкой тока протекающего через указатель</w:t>
            </w:r>
          </w:p>
        </w:tc>
        <w:tc>
          <w:tcPr>
            <w:tcW w:w="1070" w:type="pct"/>
            <w:vMerge/>
          </w:tcPr>
          <w:p w14:paraId="4DCC3D4B" w14:textId="77777777" w:rsidR="00501572" w:rsidRDefault="00501572"/>
        </w:tc>
        <w:tc>
          <w:tcPr>
            <w:tcW w:w="730" w:type="pct"/>
            <w:vMerge/>
          </w:tcPr>
          <w:p w14:paraId="2F584AA7" w14:textId="77777777" w:rsidR="00501572" w:rsidRDefault="00501572"/>
        </w:tc>
        <w:tc>
          <w:tcPr>
            <w:tcW w:w="815" w:type="pct"/>
            <w:vMerge/>
          </w:tcPr>
          <w:p w14:paraId="6934AB6D" w14:textId="77777777" w:rsidR="00501572" w:rsidRDefault="00501572"/>
        </w:tc>
      </w:tr>
      <w:tr w:rsidR="00501572" w14:paraId="6B027BB9" w14:textId="77777777">
        <w:tc>
          <w:tcPr>
            <w:tcW w:w="290" w:type="pct"/>
          </w:tcPr>
          <w:p w14:paraId="6021D89E" w14:textId="77777777" w:rsidR="00501572" w:rsidRDefault="00FC7FB5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0D8019B1" w14:textId="77777777" w:rsidR="00501572" w:rsidRDefault="00FC7FB5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  <w:vMerge w:val="restart"/>
          </w:tcPr>
          <w:p w14:paraId="06664B2F" w14:textId="77777777" w:rsidR="00501572" w:rsidRDefault="00FC7FB5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1D5F002D" w14:textId="77777777" w:rsidR="00501572" w:rsidRDefault="00FC7FB5">
            <w:pPr>
              <w:ind w:left="-84" w:right="-84"/>
            </w:pPr>
            <w:r>
              <w:rPr>
                <w:sz w:val="22"/>
              </w:rPr>
              <w:t>Испытание повышенным напряжением переменного тока рабочей части</w:t>
            </w:r>
          </w:p>
        </w:tc>
        <w:tc>
          <w:tcPr>
            <w:tcW w:w="1070" w:type="pct"/>
            <w:vMerge w:val="restart"/>
          </w:tcPr>
          <w:p w14:paraId="6096775E" w14:textId="77777777" w:rsidR="00501572" w:rsidRDefault="00FC7FB5">
            <w:pPr>
              <w:ind w:left="-84" w:right="-84"/>
            </w:pPr>
            <w:r>
              <w:rPr>
                <w:sz w:val="22"/>
              </w:rPr>
              <w:t>АМИ.МС 0130-2025</w:t>
            </w:r>
          </w:p>
        </w:tc>
        <w:tc>
          <w:tcPr>
            <w:tcW w:w="730" w:type="pct"/>
            <w:vMerge w:val="restart"/>
          </w:tcPr>
          <w:p w14:paraId="076E33C2" w14:textId="77777777" w:rsidR="00501572" w:rsidRDefault="00FC7FB5">
            <w:pPr>
              <w:ind w:left="-84" w:right="-84"/>
            </w:pPr>
            <w:r>
              <w:rPr>
                <w:sz w:val="22"/>
              </w:rPr>
              <w:t>ул. Урицкого, д.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29C44E74" w14:textId="77777777" w:rsidR="00501572" w:rsidRDefault="00501572">
            <w:pPr>
              <w:ind w:left="-84" w:right="-84"/>
            </w:pPr>
          </w:p>
        </w:tc>
      </w:tr>
      <w:tr w:rsidR="00501572" w14:paraId="4265817B" w14:textId="77777777">
        <w:tc>
          <w:tcPr>
            <w:tcW w:w="290" w:type="pct"/>
          </w:tcPr>
          <w:p w14:paraId="59516244" w14:textId="77777777" w:rsidR="00501572" w:rsidRDefault="00FC7FB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233A080" w14:textId="77777777" w:rsidR="00501572" w:rsidRDefault="00501572"/>
        </w:tc>
        <w:tc>
          <w:tcPr>
            <w:tcW w:w="530" w:type="pct"/>
            <w:vMerge/>
          </w:tcPr>
          <w:p w14:paraId="31A10127" w14:textId="77777777" w:rsidR="00501572" w:rsidRDefault="00501572"/>
        </w:tc>
        <w:tc>
          <w:tcPr>
            <w:tcW w:w="870" w:type="pct"/>
          </w:tcPr>
          <w:p w14:paraId="08B606EB" w14:textId="77777777" w:rsidR="00501572" w:rsidRDefault="00FC7FB5">
            <w:pPr>
              <w:ind w:left="-84" w:right="-84"/>
            </w:pPr>
            <w:r>
              <w:rPr>
                <w:sz w:val="22"/>
              </w:rPr>
              <w:t>Испытание повышенным напряжением переменного тока электроизолирующей части</w:t>
            </w:r>
          </w:p>
        </w:tc>
        <w:tc>
          <w:tcPr>
            <w:tcW w:w="1070" w:type="pct"/>
            <w:vMerge/>
          </w:tcPr>
          <w:p w14:paraId="4A341F5E" w14:textId="77777777" w:rsidR="00501572" w:rsidRDefault="00501572"/>
        </w:tc>
        <w:tc>
          <w:tcPr>
            <w:tcW w:w="730" w:type="pct"/>
            <w:vMerge/>
          </w:tcPr>
          <w:p w14:paraId="4CA42341" w14:textId="77777777" w:rsidR="00501572" w:rsidRDefault="00501572"/>
        </w:tc>
        <w:tc>
          <w:tcPr>
            <w:tcW w:w="815" w:type="pct"/>
            <w:vMerge/>
          </w:tcPr>
          <w:p w14:paraId="4FE940BD" w14:textId="77777777" w:rsidR="00501572" w:rsidRDefault="00501572"/>
        </w:tc>
      </w:tr>
      <w:tr w:rsidR="00501572" w14:paraId="217B5852" w14:textId="77777777">
        <w:trPr>
          <w:trHeight w:val="230"/>
        </w:trPr>
        <w:tc>
          <w:tcPr>
            <w:tcW w:w="290" w:type="pct"/>
            <w:vMerge w:val="restart"/>
          </w:tcPr>
          <w:p w14:paraId="4B2517F6" w14:textId="77777777" w:rsidR="00501572" w:rsidRDefault="00FC7FB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69150EC2" w14:textId="77777777" w:rsidR="00501572" w:rsidRDefault="00501572"/>
        </w:tc>
        <w:tc>
          <w:tcPr>
            <w:tcW w:w="530" w:type="pct"/>
            <w:vMerge/>
          </w:tcPr>
          <w:p w14:paraId="67E412DF" w14:textId="77777777" w:rsidR="00501572" w:rsidRDefault="00501572"/>
        </w:tc>
        <w:tc>
          <w:tcPr>
            <w:tcW w:w="870" w:type="pct"/>
            <w:vMerge w:val="restart"/>
          </w:tcPr>
          <w:p w14:paraId="33B4F285" w14:textId="77777777" w:rsidR="00501572" w:rsidRDefault="00FC7FB5">
            <w:pPr>
              <w:ind w:left="-84" w:right="-84"/>
            </w:pPr>
            <w:r>
              <w:rPr>
                <w:sz w:val="22"/>
              </w:rPr>
              <w:t>Определение напряжения индикации</w:t>
            </w:r>
          </w:p>
        </w:tc>
        <w:tc>
          <w:tcPr>
            <w:tcW w:w="1070" w:type="pct"/>
            <w:vMerge/>
          </w:tcPr>
          <w:p w14:paraId="3FC8954F" w14:textId="77777777" w:rsidR="00501572" w:rsidRDefault="00501572"/>
        </w:tc>
        <w:tc>
          <w:tcPr>
            <w:tcW w:w="730" w:type="pct"/>
            <w:vMerge/>
          </w:tcPr>
          <w:p w14:paraId="0D14CBFF" w14:textId="77777777" w:rsidR="00501572" w:rsidRDefault="00501572"/>
        </w:tc>
        <w:tc>
          <w:tcPr>
            <w:tcW w:w="815" w:type="pct"/>
            <w:vMerge/>
          </w:tcPr>
          <w:p w14:paraId="71E2B65F" w14:textId="77777777" w:rsidR="00501572" w:rsidRDefault="00501572"/>
        </w:tc>
      </w:tr>
      <w:tr w:rsidR="00501572" w14:paraId="033B2CE9" w14:textId="77777777">
        <w:trPr>
          <w:trHeight w:val="230"/>
        </w:trPr>
        <w:tc>
          <w:tcPr>
            <w:tcW w:w="290" w:type="pct"/>
            <w:vMerge w:val="restart"/>
          </w:tcPr>
          <w:p w14:paraId="13F7F45E" w14:textId="77777777" w:rsidR="00501572" w:rsidRDefault="00FC7FB5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A6684EE" w14:textId="77777777" w:rsidR="00501572" w:rsidRDefault="00FC7FB5">
            <w:pPr>
              <w:ind w:left="-84" w:right="-84"/>
            </w:pPr>
            <w:r>
              <w:rPr>
                <w:sz w:val="22"/>
              </w:rPr>
              <w:t>Штанги электроизолирующие (от 1 до 35) кВ</w:t>
            </w:r>
          </w:p>
        </w:tc>
        <w:tc>
          <w:tcPr>
            <w:tcW w:w="530" w:type="pct"/>
            <w:vMerge w:val="restart"/>
          </w:tcPr>
          <w:p w14:paraId="3A065C94" w14:textId="77777777" w:rsidR="00501572" w:rsidRDefault="00FC7FB5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211A637F" w14:textId="77777777" w:rsidR="00501572" w:rsidRDefault="00FC7FB5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повышенным напряжением</w:t>
            </w:r>
          </w:p>
        </w:tc>
        <w:tc>
          <w:tcPr>
            <w:tcW w:w="1070" w:type="pct"/>
            <w:vMerge w:val="restart"/>
          </w:tcPr>
          <w:p w14:paraId="0C67CECA" w14:textId="77777777" w:rsidR="00501572" w:rsidRDefault="00FC7FB5">
            <w:pPr>
              <w:ind w:left="-84" w:right="-84"/>
            </w:pPr>
            <w:r>
              <w:rPr>
                <w:sz w:val="22"/>
              </w:rPr>
              <w:t>АМИ.МС 0130-2025</w:t>
            </w:r>
          </w:p>
        </w:tc>
        <w:tc>
          <w:tcPr>
            <w:tcW w:w="730" w:type="pct"/>
            <w:vMerge w:val="restart"/>
          </w:tcPr>
          <w:p w14:paraId="0574D216" w14:textId="77777777" w:rsidR="00501572" w:rsidRDefault="00FC7FB5">
            <w:pPr>
              <w:ind w:left="-84" w:right="-84"/>
            </w:pPr>
            <w:r>
              <w:rPr>
                <w:sz w:val="22"/>
              </w:rPr>
              <w:t>ул. Урицкого, д.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6DAC3A08" w14:textId="77777777" w:rsidR="00501572" w:rsidRDefault="00501572">
            <w:pPr>
              <w:ind w:left="-84" w:right="-84"/>
            </w:pPr>
          </w:p>
        </w:tc>
      </w:tr>
      <w:tr w:rsidR="00501572" w14:paraId="78C9269C" w14:textId="77777777">
        <w:trPr>
          <w:trHeight w:val="230"/>
        </w:trPr>
        <w:tc>
          <w:tcPr>
            <w:tcW w:w="290" w:type="pct"/>
            <w:vMerge w:val="restart"/>
          </w:tcPr>
          <w:p w14:paraId="10369E9F" w14:textId="77777777" w:rsidR="00501572" w:rsidRDefault="00FC7FB5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1A6FE12E" w14:textId="77777777" w:rsidR="00501572" w:rsidRDefault="00FC7FB5">
            <w:pPr>
              <w:ind w:left="-84" w:right="-84"/>
            </w:pPr>
            <w:r>
              <w:rPr>
                <w:sz w:val="22"/>
              </w:rPr>
              <w:t>Клещи электроизолирующие (от 1 до 35) кВ</w:t>
            </w:r>
          </w:p>
        </w:tc>
        <w:tc>
          <w:tcPr>
            <w:tcW w:w="530" w:type="pct"/>
            <w:vMerge w:val="restart"/>
          </w:tcPr>
          <w:p w14:paraId="511E5AA8" w14:textId="77777777" w:rsidR="00501572" w:rsidRDefault="00FC7FB5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1488BAAC" w14:textId="77777777" w:rsidR="00501572" w:rsidRDefault="00FC7FB5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повышенным напряжением</w:t>
            </w:r>
          </w:p>
        </w:tc>
        <w:tc>
          <w:tcPr>
            <w:tcW w:w="1070" w:type="pct"/>
            <w:vMerge w:val="restart"/>
          </w:tcPr>
          <w:p w14:paraId="5C6E1194" w14:textId="77777777" w:rsidR="00501572" w:rsidRDefault="00FC7FB5">
            <w:pPr>
              <w:ind w:left="-84" w:right="-84"/>
            </w:pPr>
            <w:r>
              <w:rPr>
                <w:sz w:val="22"/>
              </w:rPr>
              <w:t>АМИ.МС 0130-2025</w:t>
            </w:r>
          </w:p>
        </w:tc>
        <w:tc>
          <w:tcPr>
            <w:tcW w:w="730" w:type="pct"/>
            <w:vMerge w:val="restart"/>
          </w:tcPr>
          <w:p w14:paraId="05A54458" w14:textId="77777777" w:rsidR="00501572" w:rsidRDefault="00FC7FB5">
            <w:pPr>
              <w:ind w:left="-84" w:right="-84"/>
            </w:pPr>
            <w:r>
              <w:rPr>
                <w:sz w:val="22"/>
              </w:rPr>
              <w:t>ул. Урицкого, д.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303B94D3" w14:textId="77777777" w:rsidR="00501572" w:rsidRDefault="00501572">
            <w:pPr>
              <w:ind w:left="-84" w:right="-84"/>
            </w:pPr>
          </w:p>
        </w:tc>
      </w:tr>
      <w:tr w:rsidR="00501572" w14:paraId="25A58329" w14:textId="77777777">
        <w:trPr>
          <w:trHeight w:val="230"/>
        </w:trPr>
        <w:tc>
          <w:tcPr>
            <w:tcW w:w="290" w:type="pct"/>
            <w:vMerge w:val="restart"/>
          </w:tcPr>
          <w:p w14:paraId="57DB2535" w14:textId="77777777" w:rsidR="00501572" w:rsidRDefault="00FC7FB5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0D2F49E2" w14:textId="77777777" w:rsidR="00501572" w:rsidRDefault="00FC7FB5">
            <w:pPr>
              <w:ind w:left="-84" w:right="-84"/>
            </w:pPr>
            <w:r>
              <w:rPr>
                <w:sz w:val="22"/>
              </w:rPr>
              <w:t>Ручной инструмент для работ под напряжением</w:t>
            </w:r>
          </w:p>
        </w:tc>
        <w:tc>
          <w:tcPr>
            <w:tcW w:w="530" w:type="pct"/>
            <w:vMerge w:val="restart"/>
          </w:tcPr>
          <w:p w14:paraId="6A321E98" w14:textId="77777777" w:rsidR="00501572" w:rsidRDefault="00FC7FB5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1FCC8F9A" w14:textId="77777777" w:rsidR="00501572" w:rsidRDefault="00FC7FB5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5ADCD62" w14:textId="77777777" w:rsidR="00501572" w:rsidRDefault="00FC7FB5">
            <w:pPr>
              <w:ind w:left="-84" w:right="-84"/>
            </w:pPr>
            <w:r>
              <w:rPr>
                <w:sz w:val="22"/>
              </w:rPr>
              <w:t>АМИ.МС 0130-2025</w:t>
            </w:r>
          </w:p>
        </w:tc>
        <w:tc>
          <w:tcPr>
            <w:tcW w:w="730" w:type="pct"/>
            <w:vMerge w:val="restart"/>
          </w:tcPr>
          <w:p w14:paraId="77ACD22F" w14:textId="77777777" w:rsidR="00501572" w:rsidRDefault="00FC7FB5">
            <w:pPr>
              <w:ind w:left="-84" w:right="-84"/>
            </w:pPr>
            <w:r>
              <w:rPr>
                <w:sz w:val="22"/>
              </w:rPr>
              <w:t>ул. Урицкого, д.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3C084E02" w14:textId="77777777" w:rsidR="00501572" w:rsidRDefault="00501572">
            <w:pPr>
              <w:ind w:left="-84" w:right="-84"/>
            </w:pPr>
          </w:p>
        </w:tc>
      </w:tr>
      <w:tr w:rsidR="00501572" w14:paraId="7CDCC206" w14:textId="77777777">
        <w:trPr>
          <w:trHeight w:val="230"/>
        </w:trPr>
        <w:tc>
          <w:tcPr>
            <w:tcW w:w="290" w:type="pct"/>
            <w:vMerge w:val="restart"/>
          </w:tcPr>
          <w:p w14:paraId="59A58CF7" w14:textId="77777777" w:rsidR="00501572" w:rsidRDefault="00FC7FB5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F1DCE1A" w14:textId="77777777" w:rsidR="00501572" w:rsidRDefault="00FC7FB5">
            <w:pPr>
              <w:ind w:left="-84" w:right="-84"/>
            </w:pPr>
            <w:r>
              <w:rPr>
                <w:sz w:val="22"/>
              </w:rPr>
              <w:t>Трансформаторное масло</w:t>
            </w:r>
          </w:p>
        </w:tc>
        <w:tc>
          <w:tcPr>
            <w:tcW w:w="530" w:type="pct"/>
            <w:vMerge w:val="restart"/>
          </w:tcPr>
          <w:p w14:paraId="75788446" w14:textId="77777777" w:rsidR="00501572" w:rsidRDefault="00FC7FB5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870" w:type="pct"/>
            <w:vMerge w:val="restart"/>
          </w:tcPr>
          <w:p w14:paraId="2B77608D" w14:textId="77777777" w:rsidR="00501572" w:rsidRDefault="00FC7FB5">
            <w:pPr>
              <w:ind w:left="-84" w:right="-84"/>
            </w:pPr>
            <w:r>
              <w:rPr>
                <w:sz w:val="22"/>
              </w:rPr>
              <w:t>Измерение пробивного напряжение</w:t>
            </w:r>
          </w:p>
        </w:tc>
        <w:tc>
          <w:tcPr>
            <w:tcW w:w="1070" w:type="pct"/>
            <w:vMerge w:val="restart"/>
          </w:tcPr>
          <w:p w14:paraId="1DBFC316" w14:textId="77777777" w:rsidR="00501572" w:rsidRDefault="00FC7FB5">
            <w:pPr>
              <w:ind w:left="-84" w:right="-84"/>
            </w:pPr>
            <w:r>
              <w:rPr>
                <w:sz w:val="22"/>
              </w:rPr>
              <w:t>АМИ.МС 0130-2025;</w:t>
            </w:r>
            <w:r>
              <w:rPr>
                <w:sz w:val="22"/>
              </w:rPr>
              <w:br/>
              <w:t>ГОСТ 6581-75</w:t>
            </w:r>
          </w:p>
        </w:tc>
        <w:tc>
          <w:tcPr>
            <w:tcW w:w="730" w:type="pct"/>
            <w:vMerge w:val="restart"/>
          </w:tcPr>
          <w:p w14:paraId="60ABEFDE" w14:textId="77777777" w:rsidR="00501572" w:rsidRDefault="00FC7FB5">
            <w:pPr>
              <w:ind w:left="-84" w:right="-84"/>
            </w:pPr>
            <w:r>
              <w:rPr>
                <w:sz w:val="22"/>
              </w:rPr>
              <w:t>ул. Урицкого, д. 122А, 21380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3F1DFF6D" w14:textId="77777777" w:rsidR="00501572" w:rsidRDefault="00501572">
            <w:pPr>
              <w:ind w:left="-84" w:right="-84"/>
            </w:pPr>
          </w:p>
        </w:tc>
      </w:tr>
    </w:tbl>
    <w:p w14:paraId="3C0C60AF" w14:textId="77777777" w:rsidR="00103679" w:rsidRPr="00DD1A87" w:rsidRDefault="00103679">
      <w:pPr>
        <w:rPr>
          <w:noProof/>
          <w:sz w:val="24"/>
          <w:szCs w:val="24"/>
        </w:rPr>
      </w:pPr>
    </w:p>
    <w:p w14:paraId="41E5E0D5" w14:textId="77777777" w:rsidR="00DD1A87" w:rsidRPr="00FC7FB5" w:rsidRDefault="00DD1A87">
      <w:pPr>
        <w:rPr>
          <w:sz w:val="24"/>
          <w:szCs w:val="24"/>
        </w:rPr>
      </w:pPr>
    </w:p>
    <w:sectPr w:rsidR="00DD1A87" w:rsidRPr="00FC7FB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5C74B" w14:textId="77777777" w:rsidR="00562129" w:rsidRDefault="00562129" w:rsidP="0011070C">
      <w:r>
        <w:separator/>
      </w:r>
    </w:p>
  </w:endnote>
  <w:endnote w:type="continuationSeparator" w:id="0">
    <w:p w14:paraId="40E88C19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556E95D" w14:textId="77777777" w:rsidR="00FC7FB5" w:rsidRDefault="00FC7F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A19305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00B797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40055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608F1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7AA9B0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FB061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A2477E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4193F9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09C3A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55838" w14:textId="77777777" w:rsidR="00562129" w:rsidRDefault="00562129" w:rsidP="0011070C">
      <w:r>
        <w:separator/>
      </w:r>
    </w:p>
  </w:footnote>
  <w:footnote w:type="continuationSeparator" w:id="0">
    <w:p w14:paraId="186F0ABB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5AC68" w14:textId="77777777" w:rsidR="00FC7FB5" w:rsidRDefault="00FC7F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BB4A028" w14:textId="77777777" w:rsidTr="00FC7FB5">
      <w:trPr>
        <w:trHeight w:val="221"/>
      </w:trPr>
      <w:tc>
        <w:tcPr>
          <w:tcW w:w="12186" w:type="dxa"/>
          <w:vAlign w:val="center"/>
        </w:tcPr>
        <w:p w14:paraId="007FD5F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341505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523</w:t>
          </w:r>
        </w:p>
      </w:tc>
    </w:tr>
  </w:tbl>
  <w:p w14:paraId="1B70EF7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07C5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AC74954" w14:textId="77777777" w:rsidTr="00FC7FB5">
      <w:trPr>
        <w:trHeight w:val="221"/>
      </w:trPr>
      <w:tc>
        <w:tcPr>
          <w:tcW w:w="12186" w:type="dxa"/>
          <w:vAlign w:val="center"/>
        </w:tcPr>
        <w:p w14:paraId="087F4E3C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Могилевское республиканское унитарное предприятие электроэнергетики "Могилевэнерго",</w:t>
          </w:r>
        </w:p>
        <w:p w14:paraId="16E8F67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высоковольтная испытательная лаборатория цеха по ремонту оборудования филиала "Бобруйские электрические сети" РУП "Могилевэнерго"</w:t>
          </w:r>
        </w:p>
      </w:tc>
      <w:tc>
        <w:tcPr>
          <w:tcW w:w="2353" w:type="dxa"/>
          <w:vAlign w:val="center"/>
        </w:tcPr>
        <w:p w14:paraId="0244F71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523</w:t>
          </w:r>
        </w:p>
      </w:tc>
    </w:tr>
  </w:tbl>
  <w:p w14:paraId="3A54E28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1572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9575B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D75DA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C7FB5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73F9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2T08:08:00Z</dcterms:created>
  <dcterms:modified xsi:type="dcterms:W3CDTF">2026-04-22T08:28:00Z</dcterms:modified>
</cp:coreProperties>
</file>